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Pr="004A2F1B" w:rsidRDefault="00697686" w:rsidP="004A2F1B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A2F1B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6914162F" w14:textId="77777777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</w:p>
    <w:p w14:paraId="0BA20C65" w14:textId="10CB7A00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1. </w:t>
      </w:r>
    </w:p>
    <w:p w14:paraId="505E466F" w14:textId="08D91908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DSTAWA PRAWNA</w:t>
      </w:r>
    </w:p>
    <w:p w14:paraId="325912F1" w14:textId="70436B04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bCs/>
          <w:sz w:val="22"/>
          <w:szCs w:val="22"/>
        </w:rPr>
        <w:t xml:space="preserve">Do zawarcia umowy doszło w wyniku przeprowadzenia </w:t>
      </w:r>
      <w:r w:rsidRPr="004A2F1B">
        <w:rPr>
          <w:sz w:val="22"/>
          <w:szCs w:val="22"/>
        </w:rPr>
        <w:t xml:space="preserve">postępowania o udzielenie zamówienia publicznego, w trybie </w:t>
      </w:r>
      <w:r w:rsidR="00296D4C">
        <w:rPr>
          <w:sz w:val="22"/>
          <w:szCs w:val="22"/>
        </w:rPr>
        <w:t xml:space="preserve">………….. </w:t>
      </w:r>
      <w:r w:rsidRPr="004A2F1B">
        <w:rPr>
          <w:sz w:val="22"/>
          <w:szCs w:val="22"/>
        </w:rPr>
        <w:t xml:space="preserve">na podstawie art. </w:t>
      </w:r>
      <w:r w:rsidR="00296D4C">
        <w:rPr>
          <w:sz w:val="22"/>
          <w:szCs w:val="22"/>
        </w:rPr>
        <w:t xml:space="preserve">…………..  </w:t>
      </w:r>
      <w:r w:rsidRPr="004A2F1B">
        <w:rPr>
          <w:sz w:val="22"/>
          <w:szCs w:val="22"/>
        </w:rPr>
        <w:t>ustaw</w:t>
      </w:r>
      <w:r w:rsidR="004A2F1B">
        <w:rPr>
          <w:sz w:val="22"/>
          <w:szCs w:val="22"/>
        </w:rPr>
        <w:t>y</w:t>
      </w:r>
      <w:r w:rsidRPr="004A2F1B">
        <w:rPr>
          <w:sz w:val="22"/>
          <w:szCs w:val="22"/>
        </w:rPr>
        <w:t xml:space="preserve"> z dnia 11 września 2019 r. Prawo zamówień publicznych (Dz.U. z 2022 r.,  poz. 1710) zwaną dalej „ustawą </w:t>
      </w:r>
      <w:proofErr w:type="spellStart"/>
      <w:r w:rsidRPr="004A2F1B">
        <w:rPr>
          <w:sz w:val="22"/>
          <w:szCs w:val="22"/>
        </w:rPr>
        <w:t>Pzp</w:t>
      </w:r>
      <w:proofErr w:type="spellEnd"/>
      <w:r w:rsidRPr="004A2F1B">
        <w:rPr>
          <w:sz w:val="22"/>
          <w:szCs w:val="22"/>
        </w:rPr>
        <w:t xml:space="preserve">”. </w:t>
      </w:r>
    </w:p>
    <w:p w14:paraId="1E387853" w14:textId="0658813E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Nr postępowania </w:t>
      </w:r>
      <w:r w:rsidR="007761C7" w:rsidRPr="007761C7">
        <w:rPr>
          <w:sz w:val="22"/>
          <w:szCs w:val="22"/>
        </w:rPr>
        <w:t>WCh_O.262.1.13_4.2023.1</w:t>
      </w:r>
    </w:p>
    <w:p w14:paraId="6AC70464" w14:textId="77777777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2</w:t>
      </w:r>
      <w:r w:rsidRPr="004A2F1B">
        <w:rPr>
          <w:b/>
          <w:sz w:val="22"/>
          <w:szCs w:val="22"/>
        </w:rPr>
        <w:t xml:space="preserve">. </w:t>
      </w:r>
    </w:p>
    <w:p w14:paraId="07A0C3E0" w14:textId="4D344EFC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RZEDMIOT UMOWY</w:t>
      </w:r>
    </w:p>
    <w:p w14:paraId="4508E760" w14:textId="33ED48AB" w:rsidR="00A07A7D" w:rsidRPr="004A2F1B" w:rsidRDefault="00A07A7D" w:rsidP="006C3A1A">
      <w:pPr>
        <w:pStyle w:val="Tekstpodstawowy"/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>Przedmiotem umowy jest dostawa wysokiej jakości</w:t>
      </w:r>
      <w:r w:rsidR="00F60BAA" w:rsidRPr="004A2F1B">
        <w:rPr>
          <w:sz w:val="22"/>
          <w:szCs w:val="22"/>
        </w:rPr>
        <w:t xml:space="preserve"> specjalistycznych </w:t>
      </w:r>
      <w:r w:rsidR="00AB42C4">
        <w:rPr>
          <w:sz w:val="22"/>
          <w:szCs w:val="22"/>
        </w:rPr>
        <w:t xml:space="preserve">odczynników chemicznych, </w:t>
      </w:r>
      <w:r w:rsidRPr="004A2F1B">
        <w:rPr>
          <w:sz w:val="22"/>
          <w:szCs w:val="22"/>
        </w:rPr>
        <w:t xml:space="preserve"> </w:t>
      </w:r>
      <w:r w:rsidR="00AB42C4">
        <w:rPr>
          <w:sz w:val="22"/>
          <w:szCs w:val="22"/>
        </w:rPr>
        <w:t>wyszczególnionych w załączniku nr 1 do niniejszej umowy</w:t>
      </w:r>
      <w:r w:rsidR="00AB42C4" w:rsidRPr="00172E43">
        <w:rPr>
          <w:sz w:val="22"/>
          <w:szCs w:val="22"/>
        </w:rPr>
        <w:t xml:space="preserve">, zwanych dalej </w:t>
      </w:r>
      <w:r w:rsidR="00C36F57">
        <w:rPr>
          <w:sz w:val="22"/>
          <w:szCs w:val="22"/>
        </w:rPr>
        <w:t>„</w:t>
      </w:r>
      <w:r w:rsidR="00AB42C4" w:rsidRPr="00172E43">
        <w:rPr>
          <w:sz w:val="22"/>
          <w:szCs w:val="22"/>
        </w:rPr>
        <w:t>odczynnikami</w:t>
      </w:r>
      <w:r w:rsidR="00C36F57">
        <w:rPr>
          <w:sz w:val="22"/>
          <w:szCs w:val="22"/>
        </w:rPr>
        <w:t>”</w:t>
      </w:r>
      <w:r w:rsidR="00AB42C4">
        <w:rPr>
          <w:sz w:val="22"/>
          <w:szCs w:val="22"/>
        </w:rPr>
        <w:t>,</w:t>
      </w:r>
      <w:r w:rsidR="00AB42C4" w:rsidRPr="004A2F1B">
        <w:rPr>
          <w:sz w:val="22"/>
          <w:szCs w:val="22"/>
        </w:rPr>
        <w:t xml:space="preserve"> </w:t>
      </w:r>
      <w:r w:rsidRPr="004A2F1B">
        <w:rPr>
          <w:sz w:val="22"/>
          <w:szCs w:val="22"/>
        </w:rPr>
        <w:t xml:space="preserve">zgodnie z ofertą Wykonawcy z dnia ..................... </w:t>
      </w:r>
    </w:p>
    <w:p w14:paraId="1601A353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5C06A1DC" w14:textId="7F26FE95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3</w:t>
      </w:r>
      <w:r w:rsidRPr="004A2F1B">
        <w:rPr>
          <w:b/>
          <w:sz w:val="22"/>
          <w:szCs w:val="22"/>
        </w:rPr>
        <w:t xml:space="preserve">. </w:t>
      </w:r>
    </w:p>
    <w:p w14:paraId="3A80547B" w14:textId="70007147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TERMIN I MIEJSCE REALIZACJI</w:t>
      </w:r>
    </w:p>
    <w:p w14:paraId="611FB179" w14:textId="2581EC4E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Dostawa </w:t>
      </w:r>
      <w:r w:rsidR="00AB42C4">
        <w:rPr>
          <w:sz w:val="22"/>
          <w:szCs w:val="22"/>
        </w:rPr>
        <w:t xml:space="preserve">odczynników </w:t>
      </w:r>
      <w:r w:rsidRPr="004A2F1B">
        <w:rPr>
          <w:sz w:val="22"/>
          <w:szCs w:val="22"/>
        </w:rPr>
        <w:t>będących przedmiotem umowy nastąpi nie później niż w ciągu …… dni od daty zawarcia umowy</w:t>
      </w:r>
      <w:r w:rsidR="006C3A1A">
        <w:rPr>
          <w:sz w:val="22"/>
          <w:szCs w:val="22"/>
        </w:rPr>
        <w:t xml:space="preserve"> (</w:t>
      </w:r>
      <w:r w:rsidR="006C3A1A">
        <w:rPr>
          <w:i/>
          <w:iCs/>
          <w:sz w:val="22"/>
          <w:szCs w:val="22"/>
        </w:rPr>
        <w:t>zgodnie z ofertą Wykonawcy).</w:t>
      </w:r>
    </w:p>
    <w:p w14:paraId="17E85EAE" w14:textId="2D42CA3F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Wykonawca zapewnia we własnym zakresie transport zamówi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i ponosi pełną odpowiedzialność za dostawę do czasu przekazania jej Zamawiającemu.</w:t>
      </w:r>
    </w:p>
    <w:p w14:paraId="4884E605" w14:textId="0D8A2DA6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Zamawiający może odmówić przyjęcia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w dni uznane u Zamawiającego za wolne od pracy oraz w dni powszednie poza godzinami 8.30-15.30.</w:t>
      </w:r>
    </w:p>
    <w:p w14:paraId="2D79191F" w14:textId="77777777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Miejscem realizacji zamówienia jest Politechnika Warszawska, Wydział Chemiczny, Gmach Technologii Chemicznej, 00-662 Warszawa, ul. Koszykowa 75, magazyn.</w:t>
      </w:r>
    </w:p>
    <w:p w14:paraId="0C219392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6EFD80DD" w14:textId="42387D09" w:rsidR="00AB42C4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4</w:t>
      </w:r>
      <w:r w:rsidRPr="004A2F1B">
        <w:rPr>
          <w:b/>
          <w:sz w:val="22"/>
          <w:szCs w:val="22"/>
        </w:rPr>
        <w:t xml:space="preserve">. </w:t>
      </w:r>
    </w:p>
    <w:p w14:paraId="60642BDB" w14:textId="2ECC4EF3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DOSTAWA, ODBIÓR</w:t>
      </w:r>
    </w:p>
    <w:p w14:paraId="56EC6917" w14:textId="4E144783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Dostarcz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muszą być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robami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sokiej jakości, fabrycznie nowymi, wolnymi od wad materiałowych i prawnych.</w:t>
      </w:r>
    </w:p>
    <w:p w14:paraId="1293E243" w14:textId="4F774FC0" w:rsidR="00D00552" w:rsidRDefault="00A07A7D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dostarczenia </w:t>
      </w:r>
      <w:r w:rsidR="00C36F57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skazanych w ofercie i pochodzących od producentów wskazanych w ofercie. </w:t>
      </w:r>
    </w:p>
    <w:p w14:paraId="5D3E5250" w14:textId="42BFB300" w:rsidR="00D00552" w:rsidRPr="00F97BEC" w:rsidRDefault="00D00552" w:rsidP="00F97BE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color w:val="FF0000"/>
          <w:sz w:val="22"/>
          <w:szCs w:val="22"/>
        </w:rPr>
      </w:pPr>
      <w:r w:rsidRPr="00D00552">
        <w:rPr>
          <w:sz w:val="22"/>
        </w:rPr>
        <w:t xml:space="preserve">Do każdej dostawy Wykonawca dołączy certyfikaty analiz oraz karty charakterystyk wszystkich dostarczonych </w:t>
      </w:r>
      <w:r w:rsidR="00C36F57">
        <w:rPr>
          <w:sz w:val="22"/>
        </w:rPr>
        <w:t>odczynników</w:t>
      </w:r>
      <w:r w:rsidRPr="00D00552">
        <w:rPr>
          <w:sz w:val="22"/>
        </w:rPr>
        <w:t xml:space="preserve">, sporządzone w języku polskim. </w:t>
      </w:r>
      <w:r w:rsidR="00F97BEC" w:rsidRPr="005F64DC">
        <w:rPr>
          <w:color w:val="FF0000"/>
          <w:sz w:val="22"/>
        </w:rPr>
        <w:t xml:space="preserve">Certyfikaty analiz oraz karty charakterystyk mogą zostać przesłane do Zamawiającego w postaci elektronicznej, najpóźniej w dniu dostawy, na adresy </w:t>
      </w:r>
      <w:r w:rsidR="00AA6646">
        <w:rPr>
          <w:color w:val="FF0000"/>
          <w:sz w:val="22"/>
        </w:rPr>
        <w:t>wskazane</w:t>
      </w:r>
      <w:r w:rsidR="00F97BEC" w:rsidRPr="005F64DC">
        <w:rPr>
          <w:color w:val="FF0000"/>
          <w:sz w:val="22"/>
        </w:rPr>
        <w:t xml:space="preserve"> w ust. 13.</w:t>
      </w:r>
    </w:p>
    <w:p w14:paraId="3854D63D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Certyfikaty analizy powinny być sporządzone przez podmiot upoważniony przez producenta lub właściciela marki handlowej i powinny zawierać rzeczywiste wyniki pomiarów analitycznych dla serii towaru, z której pochodzi dany odczynnik, wszystkich parametrów technicznych, w stosunku do których Zamawiający sformułował wymagania. Brak certyfikatu analizy spełniającego powyższe wymagania skutkować będzie niedokonaniem odbioru odczynnika, którego certyfikat ten dotyczy.</w:t>
      </w:r>
    </w:p>
    <w:p w14:paraId="38A88683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66E9E14A" w14:textId="0D0FF7F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Zamawiający dopuszcza dostawy częściowe.</w:t>
      </w:r>
    </w:p>
    <w:p w14:paraId="7D20492D" w14:textId="2222228A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Zamawiający dokona odbioru dostarczon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 ciągu 3 dni roboczych od daty dostawy. </w:t>
      </w:r>
    </w:p>
    <w:p w14:paraId="5AA43683" w14:textId="0DDD987B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A2F1B">
        <w:rPr>
          <w:rFonts w:eastAsia="Calibri"/>
          <w:sz w:val="22"/>
          <w:szCs w:val="22"/>
        </w:rPr>
        <w:lastRenderedPageBreak/>
        <w:t xml:space="preserve">Jeżeli w dostawie znajdą się wadliwe </w:t>
      </w:r>
      <w:r w:rsidR="00D00552">
        <w:rPr>
          <w:rFonts w:eastAsia="Calibri"/>
          <w:sz w:val="22"/>
          <w:szCs w:val="22"/>
        </w:rPr>
        <w:t xml:space="preserve">odczynniki </w:t>
      </w:r>
      <w:r w:rsidRPr="004A2F1B">
        <w:rPr>
          <w:rFonts w:eastAsia="Calibri"/>
          <w:sz w:val="22"/>
          <w:szCs w:val="22"/>
        </w:rPr>
        <w:t xml:space="preserve">lub inne niż wymienione w ofercie, lub </w:t>
      </w:r>
      <w:r w:rsidR="00D00552">
        <w:rPr>
          <w:rFonts w:eastAsia="Calibri"/>
          <w:sz w:val="22"/>
          <w:szCs w:val="22"/>
        </w:rPr>
        <w:t>takie</w:t>
      </w:r>
      <w:r w:rsidRPr="004A2F1B">
        <w:rPr>
          <w:rFonts w:eastAsia="Calibri"/>
          <w:sz w:val="22"/>
          <w:szCs w:val="22"/>
        </w:rPr>
        <w:t xml:space="preserve">, dla których Wykonawca nie dostarczy wymaganych certyfikatów Zamawiający nie dokona odbioru t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pozostawiając je do dyspozycji Wykonawcy</w:t>
      </w:r>
      <w:r w:rsidR="00D00552">
        <w:rPr>
          <w:rFonts w:eastAsia="Calibri"/>
          <w:sz w:val="22"/>
          <w:szCs w:val="22"/>
        </w:rPr>
        <w:t>, a Wykonawca ma prawo żądać zapłaty jedynie z tytułu wykonania części dostawy.</w:t>
      </w:r>
    </w:p>
    <w:p w14:paraId="68CC2078" w14:textId="217CF314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Odbiór potwierdzony zostanie podpisaniem przez upoważnionego przedstawiciela Zamawiającego protokołu odbioru. W protokole odbioru wskazane zostaną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 xml:space="preserve">wszystkie brakujące i zakwestionow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>.</w:t>
      </w:r>
    </w:p>
    <w:p w14:paraId="7A069679" w14:textId="2FEEE38F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Zamawiający niezwłocznie prześle podpisany protokół odbioru Wykonawcy za pośrednictwem poczty elektronicznej.</w:t>
      </w:r>
    </w:p>
    <w:p w14:paraId="1CDEB348" w14:textId="77777777" w:rsidR="00C36F57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niezwłocznego uzupełnienia dostawy o brakujące i zakwestionowane </w:t>
      </w:r>
      <w:r w:rsidR="00D00552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. </w:t>
      </w:r>
    </w:p>
    <w:p w14:paraId="69C79BF6" w14:textId="5424346A" w:rsidR="00A07A7D" w:rsidRPr="004A2F1B" w:rsidRDefault="00D00552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dczynniki u</w:t>
      </w:r>
      <w:r w:rsidR="00A07A7D" w:rsidRPr="004A2F1B">
        <w:rPr>
          <w:rFonts w:eastAsia="Calibri"/>
          <w:sz w:val="22"/>
          <w:szCs w:val="22"/>
        </w:rPr>
        <w:t xml:space="preserve">zupełniające dostawę podlegać będą odbiorowi zgodnie z zapisami ust. </w:t>
      </w:r>
      <w:r w:rsidR="00972315">
        <w:rPr>
          <w:rFonts w:eastAsia="Calibri"/>
          <w:sz w:val="22"/>
          <w:szCs w:val="22"/>
        </w:rPr>
        <w:t>7</w:t>
      </w:r>
      <w:r w:rsidR="00A07A7D" w:rsidRPr="004A2F1B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11</w:t>
      </w:r>
      <w:r w:rsidR="00A07A7D" w:rsidRPr="004A2F1B">
        <w:rPr>
          <w:rFonts w:eastAsia="Calibri"/>
          <w:sz w:val="22"/>
          <w:szCs w:val="22"/>
        </w:rPr>
        <w:t xml:space="preserve">. </w:t>
      </w:r>
    </w:p>
    <w:p w14:paraId="29B71DE3" w14:textId="3E018945" w:rsidR="00A07A7D" w:rsidRPr="006C3A1A" w:rsidRDefault="00A07A7D" w:rsidP="006C3A1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Osobami upoważnionymi do współpracy przy realizacji niniejszego zamówienia w tym do podpisywania protokołów odbioru są </w:t>
      </w:r>
      <w:r w:rsidRPr="006C3A1A">
        <w:rPr>
          <w:rFonts w:eastAsia="Calibri"/>
          <w:sz w:val="22"/>
          <w:szCs w:val="22"/>
        </w:rPr>
        <w:t>…………………………………………………………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ostaną podane w umowie</w:t>
      </w:r>
      <w:r w:rsidR="006C3A1A">
        <w:rPr>
          <w:rFonts w:eastAsia="Calibri"/>
          <w:sz w:val="22"/>
          <w:szCs w:val="22"/>
        </w:rPr>
        <w:t>)</w:t>
      </w:r>
    </w:p>
    <w:p w14:paraId="7F9342EF" w14:textId="489B884B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szystkie dostarczo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objęte będą przez Wykonawcę rękojmią i gwarancją jakości przez </w:t>
      </w:r>
      <w:r w:rsidRPr="007761C7">
        <w:rPr>
          <w:rFonts w:eastAsia="Calibri"/>
          <w:sz w:val="22"/>
          <w:szCs w:val="22"/>
        </w:rPr>
        <w:t>okres 12 miesięcy od</w:t>
      </w:r>
      <w:r w:rsidRPr="004A2F1B">
        <w:rPr>
          <w:rFonts w:eastAsia="Calibri"/>
          <w:sz w:val="22"/>
          <w:szCs w:val="22"/>
        </w:rPr>
        <w:t xml:space="preserve"> daty dostawy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godnie z ofertą Wykonawcy</w:t>
      </w:r>
      <w:r w:rsidR="006C3A1A">
        <w:rPr>
          <w:rFonts w:eastAsia="Calibri"/>
          <w:sz w:val="22"/>
          <w:szCs w:val="22"/>
        </w:rPr>
        <w:t>).</w:t>
      </w:r>
    </w:p>
    <w:p w14:paraId="51BAD7F1" w14:textId="77777777" w:rsidR="00C36F57" w:rsidRDefault="00C36F57" w:rsidP="004A2F1B">
      <w:pPr>
        <w:spacing w:line="276" w:lineRule="auto"/>
        <w:jc w:val="center"/>
        <w:rPr>
          <w:b/>
          <w:sz w:val="22"/>
          <w:szCs w:val="22"/>
        </w:rPr>
      </w:pPr>
    </w:p>
    <w:p w14:paraId="1FF73CCE" w14:textId="11C8719A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5</w:t>
      </w:r>
      <w:r w:rsidRPr="004A2F1B">
        <w:rPr>
          <w:b/>
          <w:sz w:val="22"/>
          <w:szCs w:val="22"/>
        </w:rPr>
        <w:t xml:space="preserve">. </w:t>
      </w:r>
    </w:p>
    <w:p w14:paraId="42B449D3" w14:textId="4BD0B589" w:rsidR="002E6A08" w:rsidRPr="004A2F1B" w:rsidRDefault="00C36F57" w:rsidP="004A2F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WYKONAWCY</w:t>
      </w:r>
    </w:p>
    <w:p w14:paraId="6D8B29EE" w14:textId="0CC0E620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Całkowita wartość umowy netto wynosi ……………zł (słownie: ……………………..……… zł)</w:t>
      </w:r>
      <w:r w:rsidRPr="004A2F1B">
        <w:rPr>
          <w:sz w:val="22"/>
          <w:szCs w:val="22"/>
        </w:rPr>
        <w:br/>
        <w:t>co po doliczeniu podatku VAT w kwocie ………….. zł daje wartość umowy brutto ……….…… zł (słownie: …………………………………..……… zł).</w:t>
      </w:r>
    </w:p>
    <w:p w14:paraId="0ED488C6" w14:textId="1CA5EF82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Ceny jednostkowe netto zamawianych </w:t>
      </w:r>
      <w:r w:rsidR="00D00552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zawarte są w załączniku nr 1 do niniejszej umowy.</w:t>
      </w:r>
    </w:p>
    <w:p w14:paraId="0A8FD5F2" w14:textId="77777777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Wszelkie koszty związane z realizacją zamówienia w tym koszt towarów, opakowań, transportu, inne koszty, poza podatkiem VAT, zawarte są w cenach jednostkowych netto.</w:t>
      </w:r>
    </w:p>
    <w:p w14:paraId="1DC5A430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0A5CB06A" w14:textId="07BDF751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6</w:t>
      </w:r>
      <w:r w:rsidRPr="004A2F1B">
        <w:rPr>
          <w:b/>
          <w:sz w:val="22"/>
          <w:szCs w:val="22"/>
        </w:rPr>
        <w:t xml:space="preserve">. </w:t>
      </w:r>
    </w:p>
    <w:p w14:paraId="6C5D772D" w14:textId="3F53BBE9" w:rsidR="002E6A08" w:rsidRPr="004A2F1B" w:rsidRDefault="001A75FD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ŁATNOŚĆ</w:t>
      </w:r>
    </w:p>
    <w:p w14:paraId="28E80266" w14:textId="72F9E1D6" w:rsidR="00A07A7D" w:rsidRPr="004A2F1B" w:rsidRDefault="00A07A7D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 xml:space="preserve">Wraz z dostawą lub </w:t>
      </w:r>
      <w:r w:rsidR="00963B42">
        <w:rPr>
          <w:sz w:val="22"/>
          <w:szCs w:val="22"/>
        </w:rPr>
        <w:t xml:space="preserve">po każdej dostawie częściowej </w:t>
      </w:r>
      <w:r w:rsidRPr="004A2F1B">
        <w:rPr>
          <w:sz w:val="22"/>
          <w:szCs w:val="22"/>
        </w:rPr>
        <w:t xml:space="preserve">Wykonawca dostarczy faktury VAT wystawione na kwoty wskazane przez przedstawiciela Zamawiającego, których łączna wartość netto wynikać będzie z wartości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. Łączna kwota netto wszystkich faktur wystawionych w ramach niniejszej umowy wyniesie kwotę równą całkowitej wartości netto umowy, o której mowa w § </w:t>
      </w:r>
      <w:r w:rsidR="00963B42">
        <w:rPr>
          <w:sz w:val="22"/>
          <w:szCs w:val="22"/>
        </w:rPr>
        <w:t>5</w:t>
      </w:r>
      <w:r w:rsidRPr="004A2F1B">
        <w:rPr>
          <w:sz w:val="22"/>
          <w:szCs w:val="22"/>
        </w:rPr>
        <w:t xml:space="preserve"> ust. 1</w:t>
      </w:r>
    </w:p>
    <w:p w14:paraId="67B0C2AB" w14:textId="4ECD6D4E" w:rsidR="00A07A7D" w:rsidRPr="004A2F1B" w:rsidRDefault="00DE2C71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A07A7D" w:rsidRPr="004A2F1B">
        <w:rPr>
          <w:sz w:val="22"/>
          <w:szCs w:val="22"/>
        </w:rPr>
        <w:t xml:space="preserve"> przypadku zaistnienia okoliczności, o których mowa w § </w:t>
      </w:r>
      <w:r w:rsidR="00963B42">
        <w:rPr>
          <w:sz w:val="22"/>
          <w:szCs w:val="22"/>
        </w:rPr>
        <w:t>4</w:t>
      </w:r>
      <w:r w:rsidR="00A07A7D" w:rsidRPr="004A2F1B">
        <w:rPr>
          <w:sz w:val="22"/>
          <w:szCs w:val="22"/>
        </w:rPr>
        <w:t xml:space="preserve"> ust. </w:t>
      </w:r>
      <w:r w:rsidR="00972315">
        <w:rPr>
          <w:sz w:val="22"/>
          <w:szCs w:val="22"/>
        </w:rPr>
        <w:t>8</w:t>
      </w:r>
      <w:r w:rsidR="00A07A7D" w:rsidRPr="004A2F1B">
        <w:rPr>
          <w:sz w:val="22"/>
          <w:szCs w:val="22"/>
        </w:rPr>
        <w:t xml:space="preserve">, </w:t>
      </w:r>
      <w:r>
        <w:rPr>
          <w:sz w:val="22"/>
          <w:szCs w:val="22"/>
        </w:rPr>
        <w:t>przedstawiciel Zamawiającego prześle Wykonawcy</w:t>
      </w:r>
      <w:r w:rsidRPr="004A2F1B">
        <w:rPr>
          <w:sz w:val="22"/>
          <w:szCs w:val="22"/>
        </w:rPr>
        <w:t xml:space="preserve"> </w:t>
      </w:r>
      <w:r>
        <w:rPr>
          <w:sz w:val="22"/>
          <w:szCs w:val="22"/>
        </w:rPr>
        <w:t>w formie pisemnej wykaz brakujących i zakwestionowanych towarów,</w:t>
      </w:r>
      <w:r w:rsidRPr="004A2F1B">
        <w:rPr>
          <w:sz w:val="22"/>
          <w:szCs w:val="22"/>
        </w:rPr>
        <w:t xml:space="preserve"> </w:t>
      </w:r>
      <w:r w:rsidR="00A07A7D" w:rsidRPr="004A2F1B">
        <w:rPr>
          <w:sz w:val="22"/>
          <w:szCs w:val="22"/>
        </w:rPr>
        <w:t>Wykonawca niezwłocznie wystawi fakturę korygującą.</w:t>
      </w:r>
    </w:p>
    <w:p w14:paraId="231C2E87" w14:textId="2CF19F9F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łatność nastąpi przelewem na konto Wykonawcy wskazane na fakturze w </w:t>
      </w:r>
      <w:r w:rsidR="00840A60" w:rsidRPr="004A2F1B">
        <w:rPr>
          <w:bCs/>
          <w:sz w:val="22"/>
          <w:szCs w:val="22"/>
        </w:rPr>
        <w:t>terminie do</w:t>
      </w:r>
      <w:r w:rsidRPr="004A2F1B">
        <w:rPr>
          <w:bCs/>
          <w:sz w:val="22"/>
          <w:szCs w:val="22"/>
        </w:rPr>
        <w:t xml:space="preserve"> </w:t>
      </w:r>
      <w:r w:rsidR="00DE2C71">
        <w:rPr>
          <w:bCs/>
          <w:sz w:val="22"/>
          <w:szCs w:val="22"/>
        </w:rPr>
        <w:t>…..</w:t>
      </w:r>
      <w:r w:rsidR="00C12840" w:rsidRPr="004A2F1B">
        <w:rPr>
          <w:bCs/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>dni</w:t>
      </w:r>
      <w:r w:rsidRPr="004A2F1B">
        <w:rPr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 xml:space="preserve">od daty dostarczenia Zamawiającemu prawidłowo wystawionej faktury. </w:t>
      </w:r>
    </w:p>
    <w:p w14:paraId="0B31C1F8" w14:textId="6FAFD5AE" w:rsidR="002E6A08" w:rsidRPr="004A2F1B" w:rsidRDefault="00857557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Opó</w:t>
      </w:r>
      <w:r w:rsidR="00333DE0" w:rsidRPr="004A2F1B">
        <w:rPr>
          <w:bCs/>
          <w:sz w:val="22"/>
          <w:szCs w:val="22"/>
        </w:rPr>
        <w:t>ź</w:t>
      </w:r>
      <w:r w:rsidRPr="004A2F1B">
        <w:rPr>
          <w:bCs/>
          <w:sz w:val="22"/>
          <w:szCs w:val="22"/>
        </w:rPr>
        <w:t>nienie</w:t>
      </w:r>
      <w:r w:rsidR="002E6A08" w:rsidRPr="004A2F1B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031F708C" w14:textId="77777777" w:rsidR="0043410C" w:rsidRDefault="002E6A08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amawiający oświadcza, że jest uprawniony do otrzymania faktury (NIP: 525-000-58-34).</w:t>
      </w:r>
      <w:bookmarkStart w:id="0" w:name="_Hlk111115971"/>
    </w:p>
    <w:p w14:paraId="2E5DE85E" w14:textId="77777777" w:rsidR="0043410C" w:rsidRPr="0043410C" w:rsidRDefault="0043410C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3410C">
        <w:rPr>
          <w:bCs/>
          <w:sz w:val="22"/>
          <w:szCs w:val="22"/>
        </w:rPr>
        <w:t>Politechnika Warszawska, na podstawie art. 4 c ustawy z dnia 8 marca 2013 r. o przeciwdziałaniu nadmiernym opóźnieniom w transakcjach handlowych (Dz.U. z 2022 r., poz. 893), oświadcza, iż posiada status dużego przedsiębiorcy</w:t>
      </w:r>
      <w:bookmarkEnd w:id="0"/>
      <w:r w:rsidRPr="0043410C">
        <w:rPr>
          <w:bCs/>
          <w:sz w:val="22"/>
          <w:szCs w:val="22"/>
        </w:rPr>
        <w:t>.</w:t>
      </w:r>
    </w:p>
    <w:p w14:paraId="155D0FB8" w14:textId="012C6AF9" w:rsidR="006347F5" w:rsidRPr="0043410C" w:rsidRDefault="002E6A08" w:rsidP="0043410C">
      <w:pPr>
        <w:tabs>
          <w:tab w:val="left" w:pos="567"/>
        </w:tabs>
        <w:spacing w:line="276" w:lineRule="auto"/>
        <w:jc w:val="center"/>
        <w:rPr>
          <w:bCs/>
          <w:sz w:val="22"/>
          <w:szCs w:val="22"/>
        </w:rPr>
      </w:pPr>
      <w:r w:rsidRPr="0043410C">
        <w:rPr>
          <w:b/>
          <w:sz w:val="22"/>
          <w:szCs w:val="22"/>
        </w:rPr>
        <w:t xml:space="preserve">§ </w:t>
      </w:r>
      <w:r w:rsidR="004A2F1B" w:rsidRPr="0043410C">
        <w:rPr>
          <w:b/>
          <w:sz w:val="22"/>
          <w:szCs w:val="22"/>
        </w:rPr>
        <w:t>7</w:t>
      </w:r>
      <w:r w:rsidRPr="0043410C">
        <w:rPr>
          <w:b/>
          <w:sz w:val="22"/>
          <w:szCs w:val="22"/>
        </w:rPr>
        <w:t>.</w:t>
      </w:r>
    </w:p>
    <w:p w14:paraId="1220714C" w14:textId="20E89306" w:rsidR="002E6A08" w:rsidRPr="004A2F1B" w:rsidRDefault="002848B0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KARY UMOWNE</w:t>
      </w:r>
    </w:p>
    <w:p w14:paraId="01A72477" w14:textId="77777777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lastRenderedPageBreak/>
        <w:t>Wykonawca zobowiązuje się do uiszczenia kar umownych:</w:t>
      </w:r>
    </w:p>
    <w:p w14:paraId="109C499D" w14:textId="7C660B6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zwłoki w dostawie lub części dostawy za każdy dzień zwłoki w wysokości 0,5% wartości netto dostawy lub części dostawy, nie więcej jednak niż 15% wartości netto dostawy lub części dostawy.</w:t>
      </w:r>
    </w:p>
    <w:p w14:paraId="56C0D218" w14:textId="5B86461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odstąpienia od umowy lub części umowy z przyczyn zawinionych przez Wykonawcę w wysokości 15% wartości netto umowy lub części umowy.</w:t>
      </w:r>
    </w:p>
    <w:p w14:paraId="3B969C04" w14:textId="2D0377B3" w:rsidR="00465114" w:rsidRPr="004A2F1B" w:rsidRDefault="001F5AA6" w:rsidP="004A2F1B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 w:rsidRPr="004A2F1B">
        <w:rPr>
          <w:bCs/>
          <w:sz w:val="22"/>
          <w:szCs w:val="22"/>
        </w:rPr>
        <w:t>wynosi</w:t>
      </w:r>
      <w:r w:rsidRPr="004A2F1B">
        <w:rPr>
          <w:bCs/>
          <w:sz w:val="22"/>
          <w:szCs w:val="22"/>
        </w:rPr>
        <w:t xml:space="preserve"> </w:t>
      </w:r>
      <w:r w:rsidR="006347F5">
        <w:rPr>
          <w:bCs/>
          <w:sz w:val="22"/>
          <w:szCs w:val="22"/>
        </w:rPr>
        <w:t>15</w:t>
      </w:r>
      <w:r w:rsidRPr="004A2F1B">
        <w:rPr>
          <w:bCs/>
          <w:sz w:val="22"/>
          <w:szCs w:val="22"/>
        </w:rPr>
        <w:t xml:space="preserve"> % wartości umowy netto. </w:t>
      </w:r>
    </w:p>
    <w:p w14:paraId="79EAE1A9" w14:textId="525FADAD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 w:rsidRPr="004A2F1B">
        <w:rPr>
          <w:bCs/>
          <w:sz w:val="22"/>
          <w:szCs w:val="22"/>
        </w:rPr>
        <w:t xml:space="preserve">niewykonania </w:t>
      </w:r>
      <w:r w:rsidR="00557AEA" w:rsidRPr="004A2F1B">
        <w:rPr>
          <w:bCs/>
          <w:sz w:val="22"/>
          <w:szCs w:val="22"/>
        </w:rPr>
        <w:t xml:space="preserve">lub nienależytego wykonania umowy </w:t>
      </w:r>
      <w:r w:rsidRPr="004A2F1B">
        <w:rPr>
          <w:bCs/>
          <w:sz w:val="22"/>
          <w:szCs w:val="22"/>
        </w:rPr>
        <w:t>przez Wykonawcę przewyższy wysokość naliczonych kar umownych.</w:t>
      </w:r>
    </w:p>
    <w:p w14:paraId="42E01983" w14:textId="6CD18A84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Kary za zwłokę w realizacji przedmiotu umo</w:t>
      </w:r>
      <w:r w:rsidR="00057AC0" w:rsidRPr="004A2F1B">
        <w:rPr>
          <w:bCs/>
          <w:sz w:val="22"/>
          <w:szCs w:val="22"/>
        </w:rPr>
        <w:t>wy, o których mowa w ust. 1 pkt</w:t>
      </w:r>
      <w:r w:rsidRPr="004A2F1B">
        <w:rPr>
          <w:bCs/>
          <w:sz w:val="22"/>
          <w:szCs w:val="22"/>
        </w:rPr>
        <w:t xml:space="preserve"> 1 potrącone zostaną z wynagrodzenia Wykonawcy</w:t>
      </w:r>
      <w:r w:rsidR="006347F5">
        <w:rPr>
          <w:bCs/>
          <w:sz w:val="22"/>
          <w:szCs w:val="22"/>
        </w:rPr>
        <w:t xml:space="preserve"> lub zostanie wystawiona nota obciążeniowa</w:t>
      </w:r>
      <w:r w:rsidRPr="004A2F1B">
        <w:rPr>
          <w:bCs/>
          <w:sz w:val="22"/>
          <w:szCs w:val="22"/>
        </w:rPr>
        <w:t>.</w:t>
      </w:r>
    </w:p>
    <w:p w14:paraId="0B20E355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6C779942" w14:textId="27FC0A39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8</w:t>
      </w:r>
      <w:r w:rsidRPr="004A2F1B">
        <w:rPr>
          <w:b/>
          <w:sz w:val="22"/>
          <w:szCs w:val="22"/>
        </w:rPr>
        <w:t xml:space="preserve">. </w:t>
      </w:r>
    </w:p>
    <w:p w14:paraId="2A3FA004" w14:textId="3DBBE61C" w:rsidR="002E6A08" w:rsidRPr="004A2F1B" w:rsidRDefault="002848B0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ODSTĄPIENIE OD UMOWY</w:t>
      </w:r>
    </w:p>
    <w:p w14:paraId="306D642D" w14:textId="0915A2CC" w:rsidR="006230CF" w:rsidRPr="006230CF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bCs/>
          <w:sz w:val="22"/>
          <w:szCs w:val="22"/>
          <w:shd w:val="clear" w:color="auto" w:fill="FFFFFF"/>
          <w:lang w:val="x-none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ciągu 30 dni od dnia powzięcia wiadomości o tych okolicznościach, o czym niezwłocznie poinformuje Wykonawcę. </w:t>
      </w:r>
    </w:p>
    <w:p w14:paraId="60F4350A" w14:textId="6299369D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W przypadku, o którym mowa w ust. 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1</w:t>
      </w:r>
      <w:r w:rsidRPr="00FE2FFC">
        <w:rPr>
          <w:rFonts w:ascii="Times New Roman" w:hAnsi="Times New Roman"/>
          <w:bCs/>
          <w:sz w:val="22"/>
          <w:szCs w:val="22"/>
          <w:shd w:val="clear" w:color="auto" w:fill="FFFFFF"/>
        </w:rPr>
        <w:t>, Wykonawca może żądać wyłącznie wynagrodzenia należnego z tytułu wykonania części umowy.</w:t>
      </w:r>
    </w:p>
    <w:p w14:paraId="1CCB9CC6" w14:textId="0A11EA9E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kowo, s</w:t>
      </w:r>
      <w:r w:rsidRPr="00FE2FFC">
        <w:rPr>
          <w:rFonts w:ascii="Times New Roman" w:hAnsi="Times New Roman"/>
          <w:sz w:val="22"/>
          <w:szCs w:val="22"/>
        </w:rPr>
        <w:t>trony zgodnie uwzględniają możliwość rozwiązania umowy za porozumieniem Stron w przypadku gdy zajdą okoliczności niemożliwe wcześniej do przewidzenia, a które spowodują, że realizacja umowy w jej zakresie jest niemożliwa. O zaistniałej sytuacji wraz z uzasadnieniem i jej udokumentowaniem strony zobowiązują się poinformować niezwłocznie w formie pisemnej, po czym, po podjętych negocjacjach ustalą zasady rozwiązania umowy.</w:t>
      </w:r>
    </w:p>
    <w:p w14:paraId="4A4A2721" w14:textId="2F55C2F8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Rozwiązanie umowy, o którym mowa w ust. </w:t>
      </w:r>
      <w:r>
        <w:rPr>
          <w:rFonts w:ascii="Times New Roman" w:hAnsi="Times New Roman"/>
          <w:sz w:val="22"/>
          <w:szCs w:val="22"/>
        </w:rPr>
        <w:t>3</w:t>
      </w:r>
      <w:r w:rsidRPr="00FE2FFC">
        <w:rPr>
          <w:rFonts w:ascii="Times New Roman" w:hAnsi="Times New Roman"/>
          <w:sz w:val="22"/>
          <w:szCs w:val="22"/>
        </w:rPr>
        <w:t xml:space="preserve"> nie może stanowić podstawy do rozwiązania umowy w przypadkach, w których rozwiązanie nastąpiło z winy Wykonawcy i Zamawiający przewiduje za nie naliczenie kar umownych</w:t>
      </w:r>
    </w:p>
    <w:p w14:paraId="19CBF69B" w14:textId="77777777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Ponadto Zamawiającemu przysługuje prawo odstąpienia od umowy w następujących przypadkach: </w:t>
      </w:r>
    </w:p>
    <w:p w14:paraId="40C05513" w14:textId="77777777" w:rsidR="006230CF" w:rsidRPr="00FE2FFC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ogłoszenia upadłości lub rozwiązania lub likwidacji firmy Wykonawcy; </w:t>
      </w:r>
    </w:p>
    <w:p w14:paraId="2D8C9FA8" w14:textId="77777777" w:rsidR="006230CF" w:rsidRPr="00FE2FFC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wydania nakazu zajęcia majątku firmy Wykonawcy; </w:t>
      </w:r>
    </w:p>
    <w:p w14:paraId="06D5BD23" w14:textId="77777777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wprowadzenia, bez akceptacji Zamawiającego, podwykonawców lub dalszych </w:t>
      </w:r>
      <w:r w:rsidRPr="006230CF">
        <w:rPr>
          <w:rFonts w:ascii="Times New Roman" w:hAnsi="Times New Roman"/>
          <w:sz w:val="22"/>
          <w:szCs w:val="22"/>
        </w:rPr>
        <w:t>podwykonawców;</w:t>
      </w:r>
    </w:p>
    <w:p w14:paraId="50C597AB" w14:textId="2F080DEB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230CF">
        <w:rPr>
          <w:rFonts w:ascii="Times New Roman" w:hAnsi="Times New Roman"/>
          <w:sz w:val="22"/>
          <w:szCs w:val="22"/>
        </w:rPr>
        <w:t xml:space="preserve">w przypadku zwłoki w zrealizowaniu przedmiotu umowy przekraczającej 30 dni </w:t>
      </w:r>
      <w:r w:rsidRPr="006230CF">
        <w:rPr>
          <w:rFonts w:ascii="Times New Roman" w:hAnsi="Times New Roman"/>
          <w:sz w:val="22"/>
          <w:szCs w:val="22"/>
        </w:rPr>
        <w:br/>
        <w:t>w stosunku do terminów określonych w załączniku nr 1 do niniejszej umowy.</w:t>
      </w:r>
    </w:p>
    <w:p w14:paraId="630AB2FB" w14:textId="67763FCC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230CF">
        <w:rPr>
          <w:rFonts w:ascii="Times New Roman" w:hAnsi="Times New Roman"/>
          <w:bCs/>
          <w:sz w:val="22"/>
          <w:szCs w:val="22"/>
        </w:rPr>
        <w:t>w przypadku opóźnienia w realizacji dostawy, za które Wykonawca nie ponosi odpowiedzialności, jeżeli opóźnienie to przekracza 30 dni.</w:t>
      </w:r>
    </w:p>
    <w:p w14:paraId="47585E8D" w14:textId="3AB87D43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razie odstąpienia przez Zamawiającego od umowy z wymienionych w ust. </w:t>
      </w:r>
      <w:r>
        <w:rPr>
          <w:rFonts w:ascii="Times New Roman" w:hAnsi="Times New Roman"/>
          <w:sz w:val="22"/>
          <w:szCs w:val="22"/>
        </w:rPr>
        <w:t>5</w:t>
      </w:r>
      <w:r w:rsidRPr="00FE2FFC">
        <w:rPr>
          <w:rFonts w:ascii="Times New Roman" w:hAnsi="Times New Roman"/>
          <w:sz w:val="22"/>
          <w:szCs w:val="22"/>
        </w:rPr>
        <w:t xml:space="preserve"> </w:t>
      </w:r>
      <w:r w:rsidR="00DE2C71">
        <w:rPr>
          <w:rFonts w:ascii="Times New Roman" w:hAnsi="Times New Roman"/>
          <w:sz w:val="22"/>
          <w:szCs w:val="22"/>
        </w:rPr>
        <w:t xml:space="preserve">pkt 1-4 </w:t>
      </w:r>
      <w:r w:rsidRPr="00FE2FFC">
        <w:rPr>
          <w:rFonts w:ascii="Times New Roman" w:hAnsi="Times New Roman"/>
          <w:sz w:val="22"/>
          <w:szCs w:val="22"/>
        </w:rPr>
        <w:t xml:space="preserve">powodów, uważa się, że odstąpienie to nastąpiło z winy Wykonawcy. </w:t>
      </w:r>
    </w:p>
    <w:p w14:paraId="2430227D" w14:textId="77777777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Odstąpienie od umowy powinno nastąpić w formie pisemnej pod rygorem nieważności </w:t>
      </w:r>
      <w:r w:rsidRPr="00FE2FFC">
        <w:rPr>
          <w:rFonts w:ascii="Times New Roman" w:hAnsi="Times New Roman"/>
          <w:sz w:val="22"/>
          <w:szCs w:val="22"/>
        </w:rPr>
        <w:br/>
        <w:t xml:space="preserve">w terminie 30 od zaistnienia okoliczności uzasadniających odstąpienie i powinno zawierać uzasadnienie. </w:t>
      </w:r>
    </w:p>
    <w:p w14:paraId="70A6327F" w14:textId="00FBDDC7" w:rsidR="002E6A08" w:rsidRPr="004A2F1B" w:rsidRDefault="002E6A08" w:rsidP="004A2F1B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Zamawiający może odstąpić od umowy z przyczyn zawinionych przez Wykonawcę żądając zapłaty kar umownych, o których </w:t>
      </w:r>
      <w:r w:rsidRPr="006230CF">
        <w:rPr>
          <w:sz w:val="22"/>
          <w:szCs w:val="22"/>
        </w:rPr>
        <w:t xml:space="preserve">mowa w § </w:t>
      </w:r>
      <w:r w:rsidR="006230CF" w:rsidRPr="006230CF">
        <w:rPr>
          <w:sz w:val="22"/>
          <w:szCs w:val="22"/>
        </w:rPr>
        <w:t>7</w:t>
      </w:r>
      <w:r w:rsidRPr="006230CF">
        <w:rPr>
          <w:sz w:val="22"/>
          <w:szCs w:val="22"/>
        </w:rPr>
        <w:t xml:space="preserve"> ust. 1 pkt 2.</w:t>
      </w:r>
    </w:p>
    <w:p w14:paraId="1B1DFFBF" w14:textId="77777777" w:rsidR="00F032D1" w:rsidRDefault="00F032D1" w:rsidP="0043410C">
      <w:pPr>
        <w:spacing w:line="276" w:lineRule="auto"/>
        <w:jc w:val="center"/>
        <w:rPr>
          <w:b/>
          <w:sz w:val="22"/>
          <w:szCs w:val="22"/>
        </w:rPr>
      </w:pPr>
    </w:p>
    <w:p w14:paraId="4B60DA24" w14:textId="77777777" w:rsidR="00F032D1" w:rsidRDefault="00F032D1" w:rsidP="0043410C">
      <w:pPr>
        <w:spacing w:line="276" w:lineRule="auto"/>
        <w:jc w:val="center"/>
        <w:rPr>
          <w:b/>
          <w:sz w:val="22"/>
          <w:szCs w:val="22"/>
        </w:rPr>
      </w:pPr>
    </w:p>
    <w:p w14:paraId="51E8385F" w14:textId="68E8F08A" w:rsidR="0043410C" w:rsidRDefault="002E6A08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t xml:space="preserve">§ </w:t>
      </w:r>
      <w:r w:rsidR="004A2F1B" w:rsidRPr="0043410C">
        <w:rPr>
          <w:b/>
          <w:sz w:val="22"/>
          <w:szCs w:val="22"/>
        </w:rPr>
        <w:t>9</w:t>
      </w:r>
      <w:r w:rsidRPr="0043410C">
        <w:rPr>
          <w:b/>
          <w:sz w:val="22"/>
          <w:szCs w:val="22"/>
        </w:rPr>
        <w:t xml:space="preserve">. </w:t>
      </w:r>
    </w:p>
    <w:p w14:paraId="6DBF03CF" w14:textId="73E5A60B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TREŚCI UMOWY</w:t>
      </w:r>
    </w:p>
    <w:p w14:paraId="4FCAC3E0" w14:textId="77777777" w:rsidR="006C3A1A" w:rsidRPr="00C36F57" w:rsidRDefault="006C3A1A" w:rsidP="006C3A1A">
      <w:pPr>
        <w:numPr>
          <w:ilvl w:val="0"/>
          <w:numId w:val="26"/>
        </w:numPr>
        <w:spacing w:after="60"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36F57">
        <w:rPr>
          <w:rFonts w:eastAsia="Calibri"/>
          <w:color w:val="000000"/>
          <w:sz w:val="22"/>
          <w:szCs w:val="22"/>
        </w:rPr>
        <w:t xml:space="preserve">Zamawiający przewiduje możliwość dokonania zmian postanowień umowy </w:t>
      </w:r>
      <w:r w:rsidRPr="00C36F57">
        <w:rPr>
          <w:rFonts w:eastAsia="Calibri"/>
          <w:sz w:val="22"/>
          <w:szCs w:val="22"/>
        </w:rPr>
        <w:br/>
      </w:r>
      <w:r w:rsidRPr="00C36F57">
        <w:rPr>
          <w:rFonts w:eastAsia="Calibri"/>
          <w:color w:val="000000"/>
          <w:sz w:val="22"/>
          <w:szCs w:val="22"/>
        </w:rPr>
        <w:t>w następujących przypadkach:</w:t>
      </w:r>
    </w:p>
    <w:p w14:paraId="30C93939" w14:textId="77777777" w:rsidR="006C3A1A" w:rsidRPr="00C36F57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powszechnie obowiązujących przepisów prawa w zakresie mającym wpływ na realizację umowy,</w:t>
      </w:r>
    </w:p>
    <w:p w14:paraId="32A5192C" w14:textId="77777777" w:rsidR="006C3A1A" w:rsidRPr="00C36F57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2165E658" w14:textId="7297D281" w:rsidR="006C3A1A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sz w:val="22"/>
          <w:szCs w:val="22"/>
        </w:rPr>
        <w:t xml:space="preserve">konieczności przesunięcia terminów umownych, </w:t>
      </w:r>
      <w:r w:rsidRPr="00C36F57">
        <w:rPr>
          <w:color w:val="000000"/>
          <w:sz w:val="22"/>
          <w:szCs w:val="22"/>
        </w:rPr>
        <w:t xml:space="preserve">terminu realizacji zamówienia </w:t>
      </w:r>
      <w:r w:rsidRPr="00C36F57">
        <w:rPr>
          <w:rFonts w:eastAsia="Calibri"/>
          <w:sz w:val="22"/>
          <w:szCs w:val="22"/>
        </w:rPr>
        <w:br/>
      </w:r>
      <w:r w:rsidRPr="00C36F57">
        <w:rPr>
          <w:color w:val="000000"/>
          <w:sz w:val="22"/>
          <w:szCs w:val="22"/>
        </w:rPr>
        <w:t>w przypadku wystąpienia siły wyższej i o okres nie dłuższy niż czas trwania siły wyższej;</w:t>
      </w:r>
    </w:p>
    <w:p w14:paraId="37838BB0" w14:textId="4F4F1562" w:rsidR="00C36F57" w:rsidRPr="00C36F57" w:rsidRDefault="00C36F57" w:rsidP="00C36F57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ostarczenia odczynnika </w:t>
      </w:r>
      <w:r w:rsidRPr="00C36F57">
        <w:rPr>
          <w:color w:val="000000"/>
          <w:sz w:val="22"/>
          <w:szCs w:val="22"/>
        </w:rPr>
        <w:t xml:space="preserve">innego producenta, niż wskazany w ofercie pod warunkiem, że parametry techniczne tego odczynnika  nie </w:t>
      </w:r>
      <w:r>
        <w:rPr>
          <w:color w:val="000000"/>
          <w:sz w:val="22"/>
          <w:szCs w:val="22"/>
        </w:rPr>
        <w:t xml:space="preserve">będą </w:t>
      </w:r>
      <w:r w:rsidRPr="00C36F57">
        <w:rPr>
          <w:color w:val="000000"/>
          <w:sz w:val="22"/>
          <w:szCs w:val="22"/>
        </w:rPr>
        <w:t>gorsze niż parametry techniczne odczynnika oferowanego, a Wykonawca uzyskał wcześniejszą pisemną zgodę upoważnionego przedstawiciela Zamawiającego.</w:t>
      </w:r>
    </w:p>
    <w:p w14:paraId="23934787" w14:textId="713C62F6" w:rsidR="006C3A1A" w:rsidRPr="00C36F57" w:rsidRDefault="006C3A1A" w:rsidP="00C36F57">
      <w:pPr>
        <w:pStyle w:val="Akapitzlist"/>
        <w:numPr>
          <w:ilvl w:val="0"/>
          <w:numId w:val="26"/>
        </w:numPr>
        <w:spacing w:after="60" w:line="276" w:lineRule="auto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iła wyższa jest to zdarzenie, którego stro</w:t>
      </w:r>
      <w:r w:rsidRPr="00C36F57">
        <w:rPr>
          <w:rFonts w:eastAsia="Calibri"/>
          <w:sz w:val="22"/>
          <w:szCs w:val="22"/>
        </w:rPr>
        <w:t xml:space="preserve">ny nie mogły przewidzieć, któremu nie mogły zapobiec, ani nie mogą przeciwdziałać, a które umożliwia Wykonawcy wykonanie </w:t>
      </w:r>
      <w:r w:rsidRPr="00C36F57">
        <w:rPr>
          <w:rFonts w:eastAsia="Calibri"/>
          <w:sz w:val="22"/>
          <w:szCs w:val="22"/>
        </w:rPr>
        <w:br/>
        <w:t>w części lub w całości jego zobowiązań. Siła wyższa obejmuje w szczególności, następujące zdarzenia:</w:t>
      </w:r>
    </w:p>
    <w:p w14:paraId="642BCA4D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wojnę, działania wojenne, działania wrogów zewnętrznych, </w:t>
      </w:r>
    </w:p>
    <w:p w14:paraId="7EFCD804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 terroryzm, rewolucja, przewrót wojskowy lub cywilny, wojna domowa, </w:t>
      </w:r>
    </w:p>
    <w:p w14:paraId="44F80ECF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kutki zastosowania amunicji wojskowej, materiałów wybuchowych, skażenie radioaktywna,</w:t>
      </w:r>
    </w:p>
    <w:p w14:paraId="7B5CF0B0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z wyjątkiem tych które mogą być spowodowane użyciem ich przez Wykonawcę, </w:t>
      </w:r>
    </w:p>
    <w:p w14:paraId="378A99CE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klęski żywiołowe: huragany, powodzie, trzęsienie ziemi, </w:t>
      </w:r>
    </w:p>
    <w:p w14:paraId="5B3B5611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epidemie, ograniczenia związane z kwarantanną, </w:t>
      </w:r>
    </w:p>
    <w:p w14:paraId="0E61A90A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bunty, niepokoje, strajki, okupacje budowy przez osoby inne niż pracownicy Wykonawcy i jego podwykonawców, inne wydarzenia losowe.</w:t>
      </w:r>
    </w:p>
    <w:p w14:paraId="539E9676" w14:textId="283B38D2" w:rsidR="006C3A1A" w:rsidRPr="00C36F57" w:rsidRDefault="006C3A1A" w:rsidP="00C36F57">
      <w:pPr>
        <w:pStyle w:val="Akapitzlist"/>
        <w:numPr>
          <w:ilvl w:val="0"/>
          <w:numId w:val="26"/>
        </w:numPr>
        <w:spacing w:after="60" w:line="276" w:lineRule="auto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05FEFEB1" w14:textId="027130C0" w:rsidR="006C3A1A" w:rsidRPr="00C36F57" w:rsidRDefault="006C3A1A" w:rsidP="00C36F57">
      <w:pPr>
        <w:numPr>
          <w:ilvl w:val="0"/>
          <w:numId w:val="26"/>
        </w:numPr>
        <w:spacing w:after="60" w:line="276" w:lineRule="auto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 xml:space="preserve">Zmiany, o których mowa w ust. </w:t>
      </w:r>
      <w:r w:rsidR="00C36F57">
        <w:rPr>
          <w:rFonts w:eastAsia="Calibri"/>
          <w:sz w:val="22"/>
          <w:szCs w:val="22"/>
        </w:rPr>
        <w:t>1</w:t>
      </w:r>
      <w:r w:rsidRPr="00C36F57">
        <w:rPr>
          <w:rFonts w:eastAsia="Calibri"/>
          <w:sz w:val="22"/>
          <w:szCs w:val="22"/>
        </w:rPr>
        <w:t xml:space="preserve"> nie mogą modyfikować ogólnego charakteru Umowy.</w:t>
      </w:r>
    </w:p>
    <w:p w14:paraId="7A758DEB" w14:textId="77777777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</w:p>
    <w:p w14:paraId="33DCBBB2" w14:textId="063A0244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.</w:t>
      </w:r>
    </w:p>
    <w:p w14:paraId="759A1F8D" w14:textId="6D723856" w:rsidR="002E6A08" w:rsidRPr="0043410C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HRONA DANYCH OSOBOWYCH</w:t>
      </w:r>
    </w:p>
    <w:p w14:paraId="5CE0865C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11116233"/>
      <w:r w:rsidRPr="0043410C">
        <w:rPr>
          <w:rFonts w:ascii="Times New Roman" w:hAnsi="Times New Roman" w:cs="Times New Roman"/>
          <w:sz w:val="22"/>
          <w:szCs w:val="22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2C8F6472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</w:t>
      </w:r>
      <w:r w:rsidRPr="0043410C">
        <w:rPr>
          <w:rFonts w:ascii="Times New Roman" w:hAnsi="Times New Roman" w:cs="Times New Roman"/>
          <w:sz w:val="22"/>
          <w:szCs w:val="22"/>
        </w:rPr>
        <w:lastRenderedPageBreak/>
        <w:t xml:space="preserve">w zakresie ochrony danych osobowych oraz ponosi odpowiedzialność za udostępnione dane osobowe (od momentu ich otrzymania). </w:t>
      </w:r>
    </w:p>
    <w:p w14:paraId="140D27E8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 </w:t>
      </w:r>
    </w:p>
    <w:p w14:paraId="57C0B57D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>Strony niniejszej Umowy, w związku z jej realizacją, zobowiązują się do wzajemnego wypełnienia obowiązku informacyjnego (względem swoich pracowników realizujących umowę). Brzmienie klauzuli informacyjnej stosowanej przez Zamawiającego, określa załącznik nr 2 do niniejszej Umowy.</w:t>
      </w:r>
    </w:p>
    <w:bookmarkEnd w:id="1"/>
    <w:p w14:paraId="3CEDD70C" w14:textId="4297F2CB" w:rsidR="0043410C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6C3A1A">
        <w:rPr>
          <w:b/>
          <w:sz w:val="22"/>
          <w:szCs w:val="22"/>
        </w:rPr>
        <w:t>1</w:t>
      </w:r>
      <w:r w:rsidRPr="004A2F1B">
        <w:rPr>
          <w:b/>
          <w:sz w:val="22"/>
          <w:szCs w:val="22"/>
        </w:rPr>
        <w:t xml:space="preserve">. </w:t>
      </w:r>
    </w:p>
    <w:p w14:paraId="7F28C5CC" w14:textId="0A71704C" w:rsidR="0043410C" w:rsidRPr="004A2F1B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STANOWIENIA KOŃCOWE</w:t>
      </w:r>
    </w:p>
    <w:p w14:paraId="6BA6E68F" w14:textId="77777777" w:rsidR="002E6A08" w:rsidRPr="004A2F1B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4A2F1B">
        <w:rPr>
          <w:bCs/>
          <w:sz w:val="22"/>
          <w:szCs w:val="22"/>
        </w:rPr>
        <w:t xml:space="preserve"> Kodeks cywilny</w:t>
      </w:r>
      <w:r w:rsidRPr="004A2F1B">
        <w:rPr>
          <w:bCs/>
          <w:sz w:val="22"/>
          <w:szCs w:val="22"/>
        </w:rPr>
        <w:t>.</w:t>
      </w:r>
    </w:p>
    <w:p w14:paraId="7CE7FCF9" w14:textId="77777777" w:rsidR="002E6A08" w:rsidRPr="004A2F1B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sz w:val="22"/>
          <w:szCs w:val="22"/>
        </w:rPr>
        <w:t xml:space="preserve">W razie powstania sporu związanego z wykonaniem niniejszej umowy strony powinny dążyć do </w:t>
      </w:r>
      <w:r w:rsidRPr="004A2F1B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65598597" w:rsidR="002E6A08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4A2F1B" w:rsidRDefault="002E6A08" w:rsidP="004A2F1B">
      <w:pPr>
        <w:spacing w:line="276" w:lineRule="auto"/>
        <w:jc w:val="both"/>
        <w:rPr>
          <w:sz w:val="22"/>
          <w:szCs w:val="22"/>
        </w:rPr>
      </w:pPr>
    </w:p>
    <w:p w14:paraId="2CAFC652" w14:textId="7217EBD8" w:rsidR="002E6A08" w:rsidRPr="004A2F1B" w:rsidRDefault="00EC7369" w:rsidP="004A2F1B">
      <w:pPr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Załączniki:</w:t>
      </w:r>
    </w:p>
    <w:p w14:paraId="2493FD21" w14:textId="0E3ECA53" w:rsidR="00EC7369" w:rsidRPr="004A2F1B" w:rsidRDefault="00C36F57" w:rsidP="004A2F1B">
      <w:pPr>
        <w:pStyle w:val="Akapitzlist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43117">
        <w:rPr>
          <w:sz w:val="22"/>
          <w:szCs w:val="22"/>
        </w:rPr>
        <w:t>fert</w:t>
      </w:r>
      <w:r>
        <w:rPr>
          <w:sz w:val="22"/>
          <w:szCs w:val="22"/>
        </w:rPr>
        <w:t>a</w:t>
      </w:r>
      <w:r w:rsidR="00D43117">
        <w:rPr>
          <w:sz w:val="22"/>
          <w:szCs w:val="22"/>
        </w:rPr>
        <w:t xml:space="preserve"> Wykonawcy z dnia……</w:t>
      </w:r>
    </w:p>
    <w:p w14:paraId="6FEF42C0" w14:textId="7478876B" w:rsidR="00974106" w:rsidRPr="00D43117" w:rsidRDefault="00D43117" w:rsidP="007703DA">
      <w:pPr>
        <w:pStyle w:val="Akapitzlist"/>
        <w:numPr>
          <w:ilvl w:val="1"/>
          <w:numId w:val="10"/>
        </w:num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D43117">
        <w:rPr>
          <w:sz w:val="22"/>
          <w:szCs w:val="22"/>
        </w:rPr>
        <w:t>Klauzula informacyjna Politechniki Warszawskiej</w:t>
      </w:r>
    </w:p>
    <w:sectPr w:rsidR="00974106" w:rsidRPr="00D43117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FE3F" w14:textId="77777777" w:rsidR="00AE7327" w:rsidRDefault="00AE7327" w:rsidP="002E6A08">
      <w:r>
        <w:separator/>
      </w:r>
    </w:p>
  </w:endnote>
  <w:endnote w:type="continuationSeparator" w:id="0">
    <w:p w14:paraId="4CAFDCEB" w14:textId="77777777" w:rsidR="00AE7327" w:rsidRDefault="00AE7327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02B875BB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6C71D7">
      <w:rPr>
        <w:noProof/>
        <w:sz w:val="18"/>
        <w:szCs w:val="18"/>
      </w:rPr>
      <w:t>5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1AC6" w14:textId="77777777" w:rsidR="00AE7327" w:rsidRDefault="00AE7327" w:rsidP="002E6A08">
      <w:r>
        <w:separator/>
      </w:r>
    </w:p>
  </w:footnote>
  <w:footnote w:type="continuationSeparator" w:id="0">
    <w:p w14:paraId="2B058FA7" w14:textId="77777777" w:rsidR="00AE7327" w:rsidRDefault="00AE7327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59ADF2CF" w:rsidR="00AE5728" w:rsidRPr="007761C7" w:rsidRDefault="007761C7" w:rsidP="00AE5728">
    <w:pPr>
      <w:pStyle w:val="Nagwek"/>
      <w:jc w:val="right"/>
      <w:rPr>
        <w:i/>
        <w:iCs/>
        <w:sz w:val="18"/>
        <w:szCs w:val="18"/>
      </w:rPr>
    </w:pPr>
    <w:r w:rsidRPr="007761C7">
      <w:rPr>
        <w:i/>
        <w:iCs/>
        <w:sz w:val="18"/>
        <w:szCs w:val="18"/>
      </w:rPr>
      <w:t>Załącznik nr 7</w:t>
    </w:r>
    <w:r w:rsidR="00AE5728" w:rsidRPr="007761C7">
      <w:rPr>
        <w:i/>
        <w:iCs/>
        <w:sz w:val="18"/>
        <w:szCs w:val="18"/>
      </w:rPr>
      <w:t xml:space="preserve"> do Zaproszenia do składania ofert</w:t>
    </w:r>
  </w:p>
  <w:p w14:paraId="14760678" w14:textId="5BCC2C15" w:rsidR="009D5E4B" w:rsidRPr="007761C7" w:rsidRDefault="005C5756" w:rsidP="00AE5728">
    <w:pPr>
      <w:pStyle w:val="Nagwek"/>
      <w:jc w:val="right"/>
      <w:rPr>
        <w:i/>
      </w:rPr>
    </w:pPr>
    <w:r w:rsidRPr="007761C7">
      <w:rPr>
        <w:i/>
        <w:iCs/>
        <w:sz w:val="18"/>
        <w:szCs w:val="18"/>
      </w:rPr>
      <w:t xml:space="preserve">nr postępowania </w:t>
    </w:r>
    <w:r w:rsidR="006C71D7">
      <w:rPr>
        <w:i/>
        <w:sz w:val="22"/>
        <w:szCs w:val="22"/>
      </w:rPr>
      <w:t>WCh_O.262.1.13_4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1833712C" w:rsidR="003A512F" w:rsidRPr="007761C7" w:rsidRDefault="007761C7" w:rsidP="003A79DE">
    <w:pPr>
      <w:pStyle w:val="Nagwek"/>
      <w:jc w:val="right"/>
      <w:rPr>
        <w:i/>
        <w:iCs/>
        <w:sz w:val="18"/>
        <w:szCs w:val="18"/>
      </w:rPr>
    </w:pPr>
    <w:bookmarkStart w:id="2" w:name="_Hlk69893913"/>
    <w:bookmarkStart w:id="3" w:name="_Hlk69893914"/>
    <w:r>
      <w:rPr>
        <w:i/>
        <w:iCs/>
        <w:sz w:val="18"/>
        <w:szCs w:val="18"/>
      </w:rPr>
      <w:t>Załącznik nr 7</w:t>
    </w:r>
    <w:r w:rsidR="00222799" w:rsidRPr="007761C7">
      <w:rPr>
        <w:i/>
        <w:iCs/>
        <w:sz w:val="18"/>
        <w:szCs w:val="18"/>
      </w:rPr>
      <w:t xml:space="preserve"> do </w:t>
    </w:r>
    <w:r w:rsidR="003A512F" w:rsidRPr="007761C7">
      <w:rPr>
        <w:i/>
        <w:iCs/>
        <w:sz w:val="18"/>
        <w:szCs w:val="18"/>
      </w:rPr>
      <w:t>Z</w:t>
    </w:r>
    <w:r w:rsidR="00222799" w:rsidRPr="007761C7">
      <w:rPr>
        <w:i/>
        <w:iCs/>
        <w:sz w:val="18"/>
        <w:szCs w:val="18"/>
      </w:rPr>
      <w:t>aproszenia do składania ofert</w:t>
    </w:r>
    <w:bookmarkEnd w:id="2"/>
    <w:bookmarkEnd w:id="3"/>
  </w:p>
  <w:p w14:paraId="46DB6BE5" w14:textId="08508FC6" w:rsidR="003A512F" w:rsidRPr="007761C7" w:rsidRDefault="008836CF" w:rsidP="006806F9">
    <w:pPr>
      <w:pStyle w:val="Nagwek"/>
      <w:tabs>
        <w:tab w:val="clear" w:pos="4536"/>
      </w:tabs>
      <w:jc w:val="right"/>
      <w:rPr>
        <w:i/>
        <w:sz w:val="18"/>
        <w:szCs w:val="18"/>
      </w:rPr>
    </w:pPr>
    <w:r w:rsidRPr="007761C7">
      <w:rPr>
        <w:i/>
        <w:iCs/>
        <w:sz w:val="18"/>
        <w:szCs w:val="18"/>
      </w:rPr>
      <w:t>nr</w:t>
    </w:r>
    <w:r w:rsidR="003A512F" w:rsidRPr="007761C7">
      <w:rPr>
        <w:i/>
        <w:iCs/>
        <w:sz w:val="18"/>
        <w:szCs w:val="18"/>
      </w:rPr>
      <w:t xml:space="preserve"> postępowania </w:t>
    </w:r>
    <w:r w:rsidR="006C71D7">
      <w:rPr>
        <w:i/>
        <w:sz w:val="22"/>
        <w:szCs w:val="22"/>
      </w:rPr>
      <w:t>WCh_O.262.1.13_4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C1A"/>
    <w:multiLevelType w:val="hybridMultilevel"/>
    <w:tmpl w:val="7A50EC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621AC4"/>
    <w:multiLevelType w:val="multilevel"/>
    <w:tmpl w:val="2624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0D45A3"/>
    <w:multiLevelType w:val="multilevel"/>
    <w:tmpl w:val="199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5B38E1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299"/>
    <w:multiLevelType w:val="hybridMultilevel"/>
    <w:tmpl w:val="763E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2D64CB"/>
    <w:multiLevelType w:val="multilevel"/>
    <w:tmpl w:val="4AB21B10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5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74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6A7AA4"/>
    <w:multiLevelType w:val="hybridMultilevel"/>
    <w:tmpl w:val="FC76D116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845A9"/>
    <w:multiLevelType w:val="hybridMultilevel"/>
    <w:tmpl w:val="33C45F66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591218"/>
    <w:multiLevelType w:val="multilevel"/>
    <w:tmpl w:val="F51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835088"/>
    <w:multiLevelType w:val="multilevel"/>
    <w:tmpl w:val="7540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AD6248C"/>
    <w:multiLevelType w:val="hybridMultilevel"/>
    <w:tmpl w:val="9514AC5A"/>
    <w:lvl w:ilvl="0" w:tplc="DCAC3D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2341DE"/>
    <w:multiLevelType w:val="multilevel"/>
    <w:tmpl w:val="7FE6F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2063636">
    <w:abstractNumId w:val="16"/>
  </w:num>
  <w:num w:numId="2" w16cid:durableId="1509296920">
    <w:abstractNumId w:val="8"/>
  </w:num>
  <w:num w:numId="3" w16cid:durableId="284819639">
    <w:abstractNumId w:val="22"/>
  </w:num>
  <w:num w:numId="4" w16cid:durableId="1782533805">
    <w:abstractNumId w:val="2"/>
  </w:num>
  <w:num w:numId="5" w16cid:durableId="279339813">
    <w:abstractNumId w:val="4"/>
  </w:num>
  <w:num w:numId="6" w16cid:durableId="863517890">
    <w:abstractNumId w:val="12"/>
  </w:num>
  <w:num w:numId="7" w16cid:durableId="955990732">
    <w:abstractNumId w:val="13"/>
  </w:num>
  <w:num w:numId="8" w16cid:durableId="382021978">
    <w:abstractNumId w:val="18"/>
  </w:num>
  <w:num w:numId="9" w16cid:durableId="2096508187">
    <w:abstractNumId w:val="10"/>
  </w:num>
  <w:num w:numId="10" w16cid:durableId="969824708">
    <w:abstractNumId w:val="9"/>
  </w:num>
  <w:num w:numId="11" w16cid:durableId="1116487458">
    <w:abstractNumId w:val="14"/>
  </w:num>
  <w:num w:numId="12" w16cid:durableId="1326973050">
    <w:abstractNumId w:val="17"/>
  </w:num>
  <w:num w:numId="13" w16cid:durableId="1548878937">
    <w:abstractNumId w:val="25"/>
  </w:num>
  <w:num w:numId="14" w16cid:durableId="503593515">
    <w:abstractNumId w:val="23"/>
  </w:num>
  <w:num w:numId="15" w16cid:durableId="775372937">
    <w:abstractNumId w:val="5"/>
  </w:num>
  <w:num w:numId="16" w16cid:durableId="1035736092">
    <w:abstractNumId w:val="1"/>
  </w:num>
  <w:num w:numId="17" w16cid:durableId="1671180838">
    <w:abstractNumId w:val="3"/>
  </w:num>
  <w:num w:numId="18" w16cid:durableId="1539078469">
    <w:abstractNumId w:val="0"/>
  </w:num>
  <w:num w:numId="19" w16cid:durableId="1480535715">
    <w:abstractNumId w:val="21"/>
  </w:num>
  <w:num w:numId="20" w16cid:durableId="1701463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4986148">
    <w:abstractNumId w:val="11"/>
  </w:num>
  <w:num w:numId="22" w16cid:durableId="214977296">
    <w:abstractNumId w:val="24"/>
  </w:num>
  <w:num w:numId="23" w16cid:durableId="2029789911">
    <w:abstractNumId w:val="19"/>
  </w:num>
  <w:num w:numId="24" w16cid:durableId="1564949627">
    <w:abstractNumId w:val="15"/>
  </w:num>
  <w:num w:numId="25" w16cid:durableId="739332643">
    <w:abstractNumId w:val="6"/>
  </w:num>
  <w:num w:numId="26" w16cid:durableId="930432637">
    <w:abstractNumId w:val="7"/>
  </w:num>
  <w:num w:numId="27" w16cid:durableId="7117323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43E2"/>
    <w:rsid w:val="00027011"/>
    <w:rsid w:val="00034E7A"/>
    <w:rsid w:val="00040937"/>
    <w:rsid w:val="00050C72"/>
    <w:rsid w:val="00057AC0"/>
    <w:rsid w:val="00066F1C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1EF1"/>
    <w:rsid w:val="001052AE"/>
    <w:rsid w:val="001073BD"/>
    <w:rsid w:val="0011473D"/>
    <w:rsid w:val="00117172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146D"/>
    <w:rsid w:val="002026FC"/>
    <w:rsid w:val="00203259"/>
    <w:rsid w:val="00204224"/>
    <w:rsid w:val="0020790D"/>
    <w:rsid w:val="0021160C"/>
    <w:rsid w:val="002127AA"/>
    <w:rsid w:val="00214460"/>
    <w:rsid w:val="002202BC"/>
    <w:rsid w:val="00222799"/>
    <w:rsid w:val="002344F9"/>
    <w:rsid w:val="00240A5A"/>
    <w:rsid w:val="00254D38"/>
    <w:rsid w:val="0026459A"/>
    <w:rsid w:val="00265369"/>
    <w:rsid w:val="002848B0"/>
    <w:rsid w:val="00296D4C"/>
    <w:rsid w:val="00296F70"/>
    <w:rsid w:val="00297519"/>
    <w:rsid w:val="002C0155"/>
    <w:rsid w:val="002C0EE0"/>
    <w:rsid w:val="002C7686"/>
    <w:rsid w:val="002D2EAC"/>
    <w:rsid w:val="002D6004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84E04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4A35"/>
    <w:rsid w:val="00407F8A"/>
    <w:rsid w:val="00411EB6"/>
    <w:rsid w:val="00415449"/>
    <w:rsid w:val="00417720"/>
    <w:rsid w:val="00424EFD"/>
    <w:rsid w:val="00426B56"/>
    <w:rsid w:val="0043410C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A2F1B"/>
    <w:rsid w:val="004B0847"/>
    <w:rsid w:val="004C3672"/>
    <w:rsid w:val="004C511A"/>
    <w:rsid w:val="004C5CE4"/>
    <w:rsid w:val="004C61DA"/>
    <w:rsid w:val="004D43C5"/>
    <w:rsid w:val="004F0B5D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B59BA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30CF"/>
    <w:rsid w:val="00624172"/>
    <w:rsid w:val="00624DEB"/>
    <w:rsid w:val="0062521C"/>
    <w:rsid w:val="006347F5"/>
    <w:rsid w:val="006419BE"/>
    <w:rsid w:val="00647D27"/>
    <w:rsid w:val="00650E53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B7904"/>
    <w:rsid w:val="006C208A"/>
    <w:rsid w:val="006C3A1A"/>
    <w:rsid w:val="006C71D7"/>
    <w:rsid w:val="006C7E6A"/>
    <w:rsid w:val="006D24DC"/>
    <w:rsid w:val="006D73A9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56731"/>
    <w:rsid w:val="00762572"/>
    <w:rsid w:val="007761C7"/>
    <w:rsid w:val="00791EAB"/>
    <w:rsid w:val="007920F3"/>
    <w:rsid w:val="00795CCD"/>
    <w:rsid w:val="007A492D"/>
    <w:rsid w:val="007B2EF2"/>
    <w:rsid w:val="007D4DF5"/>
    <w:rsid w:val="007E3E6D"/>
    <w:rsid w:val="007E64B0"/>
    <w:rsid w:val="007E695E"/>
    <w:rsid w:val="007F395C"/>
    <w:rsid w:val="007F6FF6"/>
    <w:rsid w:val="00804704"/>
    <w:rsid w:val="00822AF7"/>
    <w:rsid w:val="0084076F"/>
    <w:rsid w:val="00840A60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7E0B"/>
    <w:rsid w:val="008C4C9B"/>
    <w:rsid w:val="008C745C"/>
    <w:rsid w:val="008D07B8"/>
    <w:rsid w:val="008D07EB"/>
    <w:rsid w:val="008D2CBF"/>
    <w:rsid w:val="008D2FA5"/>
    <w:rsid w:val="008D4DCB"/>
    <w:rsid w:val="008E286A"/>
    <w:rsid w:val="008F4CFC"/>
    <w:rsid w:val="008F7B09"/>
    <w:rsid w:val="00916FFD"/>
    <w:rsid w:val="009345D2"/>
    <w:rsid w:val="00946509"/>
    <w:rsid w:val="00953DB8"/>
    <w:rsid w:val="00955254"/>
    <w:rsid w:val="00961C48"/>
    <w:rsid w:val="00963B42"/>
    <w:rsid w:val="00970373"/>
    <w:rsid w:val="00972315"/>
    <w:rsid w:val="00974106"/>
    <w:rsid w:val="009862E9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07A7D"/>
    <w:rsid w:val="00A20835"/>
    <w:rsid w:val="00A23306"/>
    <w:rsid w:val="00A32FA0"/>
    <w:rsid w:val="00A53BCA"/>
    <w:rsid w:val="00A56BEC"/>
    <w:rsid w:val="00A621BF"/>
    <w:rsid w:val="00A672CD"/>
    <w:rsid w:val="00A77F89"/>
    <w:rsid w:val="00A83BC8"/>
    <w:rsid w:val="00A923B4"/>
    <w:rsid w:val="00A937FB"/>
    <w:rsid w:val="00AA0F85"/>
    <w:rsid w:val="00AA18D6"/>
    <w:rsid w:val="00AA6646"/>
    <w:rsid w:val="00AA6874"/>
    <w:rsid w:val="00AB42C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E7327"/>
    <w:rsid w:val="00AF5049"/>
    <w:rsid w:val="00AF77C5"/>
    <w:rsid w:val="00B123F2"/>
    <w:rsid w:val="00B13258"/>
    <w:rsid w:val="00B13F8E"/>
    <w:rsid w:val="00B25B9F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7815"/>
    <w:rsid w:val="00BD5B49"/>
    <w:rsid w:val="00BE1FC8"/>
    <w:rsid w:val="00BE4ADF"/>
    <w:rsid w:val="00BF0D36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36F57"/>
    <w:rsid w:val="00C41944"/>
    <w:rsid w:val="00C45C10"/>
    <w:rsid w:val="00C45F04"/>
    <w:rsid w:val="00C63E02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0552"/>
    <w:rsid w:val="00D01B9F"/>
    <w:rsid w:val="00D02C8B"/>
    <w:rsid w:val="00D05949"/>
    <w:rsid w:val="00D235CE"/>
    <w:rsid w:val="00D32DA5"/>
    <w:rsid w:val="00D3412C"/>
    <w:rsid w:val="00D43117"/>
    <w:rsid w:val="00D90966"/>
    <w:rsid w:val="00D95664"/>
    <w:rsid w:val="00D95EE3"/>
    <w:rsid w:val="00DB1706"/>
    <w:rsid w:val="00DC703C"/>
    <w:rsid w:val="00DE2C71"/>
    <w:rsid w:val="00DF0098"/>
    <w:rsid w:val="00E02456"/>
    <w:rsid w:val="00E047DF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C7369"/>
    <w:rsid w:val="00ED4256"/>
    <w:rsid w:val="00ED5411"/>
    <w:rsid w:val="00EF5A84"/>
    <w:rsid w:val="00F032D1"/>
    <w:rsid w:val="00F072DD"/>
    <w:rsid w:val="00F107ED"/>
    <w:rsid w:val="00F17AA1"/>
    <w:rsid w:val="00F360B6"/>
    <w:rsid w:val="00F376AD"/>
    <w:rsid w:val="00F46404"/>
    <w:rsid w:val="00F47B96"/>
    <w:rsid w:val="00F60BAA"/>
    <w:rsid w:val="00F84512"/>
    <w:rsid w:val="00F859DA"/>
    <w:rsid w:val="00F97721"/>
    <w:rsid w:val="00F97BEC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qFormat/>
    <w:rsid w:val="00624DEB"/>
    <w:rPr>
      <w:rFonts w:ascii="Times New Roman" w:eastAsia="Times New Roman" w:hAnsi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624DEB"/>
    <w:pPr>
      <w:widowControl w:val="0"/>
      <w:shd w:val="clear" w:color="auto" w:fill="FFFFFF"/>
      <w:spacing w:before="240" w:after="1380"/>
      <w:ind w:hanging="440"/>
    </w:pPr>
    <w:rPr>
      <w:sz w:val="20"/>
    </w:rPr>
  </w:style>
  <w:style w:type="paragraph" w:styleId="Lista">
    <w:name w:val="List"/>
    <w:basedOn w:val="Normalny"/>
    <w:rsid w:val="006230CF"/>
    <w:pPr>
      <w:ind w:left="283" w:hanging="283"/>
    </w:pPr>
    <w:rPr>
      <w:rFonts w:ascii="Arial" w:hAnsi="Arial"/>
    </w:rPr>
  </w:style>
  <w:style w:type="paragraph" w:customStyle="1" w:styleId="Default">
    <w:name w:val="Default"/>
    <w:rsid w:val="00434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E40A-A3BC-4D36-AB50-402C19F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88</Words>
  <Characters>11333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8</cp:revision>
  <cp:lastPrinted>2023-03-31T09:53:00Z</cp:lastPrinted>
  <dcterms:created xsi:type="dcterms:W3CDTF">2023-03-31T11:04:00Z</dcterms:created>
  <dcterms:modified xsi:type="dcterms:W3CDTF">2023-04-24T07:22:00Z</dcterms:modified>
</cp:coreProperties>
</file>